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DAD1D" w14:textId="21852EBA" w:rsidR="00FA6977" w:rsidRPr="00C14532" w:rsidRDefault="00FA6977" w:rsidP="00FA6977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043BAD">
        <w:rPr>
          <w:rFonts w:ascii="Lato" w:hAnsi="Lato"/>
          <w:i/>
          <w:sz w:val="18"/>
        </w:rPr>
        <w:t>2</w:t>
      </w:r>
      <w:bookmarkStart w:id="0" w:name="_GoBack"/>
      <w:bookmarkEnd w:id="0"/>
      <w:r w:rsidRPr="00C14532">
        <w:rPr>
          <w:rFonts w:ascii="Lato" w:hAnsi="Lato"/>
          <w:i/>
          <w:sz w:val="18"/>
        </w:rPr>
        <w:t xml:space="preserve"> do </w:t>
      </w:r>
      <w:r w:rsidR="008C6DF8">
        <w:rPr>
          <w:rFonts w:ascii="Lato" w:hAnsi="Lato"/>
          <w:i/>
          <w:sz w:val="18"/>
        </w:rPr>
        <w:t>SWZ</w:t>
      </w:r>
    </w:p>
    <w:p w14:paraId="1CFAAC81" w14:textId="2EA733AF" w:rsidR="00FA6977" w:rsidRDefault="00FA6977" w:rsidP="00FA6977">
      <w:pPr>
        <w:jc w:val="center"/>
        <w:rPr>
          <w:rFonts w:ascii="Lato" w:hAnsi="Lato"/>
          <w:i/>
          <w:sz w:val="18"/>
        </w:rPr>
      </w:pPr>
    </w:p>
    <w:p w14:paraId="57B89259" w14:textId="77777777" w:rsidR="00FA6977" w:rsidRPr="00C14532" w:rsidRDefault="00FA6977" w:rsidP="00FA6977">
      <w:pPr>
        <w:jc w:val="center"/>
        <w:rPr>
          <w:rFonts w:ascii="Lato" w:hAnsi="Lato" w:cs="Arial"/>
          <w:b/>
          <w:sz w:val="28"/>
        </w:rPr>
      </w:pPr>
    </w:p>
    <w:p w14:paraId="5ED35718" w14:textId="29208567" w:rsidR="00FA6977" w:rsidRPr="004F1805" w:rsidRDefault="004F1805" w:rsidP="00FA6977">
      <w:pPr>
        <w:jc w:val="center"/>
        <w:rPr>
          <w:rFonts w:ascii="Lato" w:hAnsi="Lato"/>
          <w:b/>
          <w:i/>
        </w:rPr>
      </w:pPr>
      <w:r w:rsidRPr="004F1805">
        <w:rPr>
          <w:rFonts w:ascii="Lato" w:hAnsi="Lato"/>
          <w:b/>
          <w:i/>
        </w:rPr>
        <w:t>ZAKRES ZAMÓWIENIA, KTÓRY WYKONAWCA ZAMIERZA ZLECIĆ PODWYKONAWCOM</w:t>
      </w:r>
    </w:p>
    <w:p w14:paraId="3114ACCE" w14:textId="0DC2F368" w:rsidR="00FA6977" w:rsidRDefault="00FA6977" w:rsidP="00313785">
      <w:pPr>
        <w:jc w:val="both"/>
        <w:rPr>
          <w:rFonts w:ascii="Lato" w:hAnsi="Lato" w:cs="Arial"/>
          <w:sz w:val="24"/>
          <w:szCs w:val="24"/>
        </w:rPr>
      </w:pPr>
    </w:p>
    <w:p w14:paraId="4E5D254A" w14:textId="77777777" w:rsidR="00313785" w:rsidRDefault="00313785" w:rsidP="00313785">
      <w:pPr>
        <w:contextualSpacing/>
        <w:jc w:val="both"/>
        <w:rPr>
          <w:rFonts w:ascii="Lato" w:hAnsi="Lato"/>
        </w:rPr>
      </w:pPr>
    </w:p>
    <w:p w14:paraId="79438E64" w14:textId="1CAA2FBB" w:rsidR="00313785" w:rsidRDefault="00313785" w:rsidP="00313785">
      <w:pPr>
        <w:contextualSpacing/>
        <w:jc w:val="both"/>
        <w:rPr>
          <w:rFonts w:ascii="Lato" w:hAnsi="Lato"/>
        </w:rPr>
      </w:pPr>
      <w:r w:rsidRPr="00EE4409">
        <w:rPr>
          <w:rFonts w:ascii="Lato" w:hAnsi="Lato"/>
        </w:rPr>
        <w:t xml:space="preserve">Składając ofertę w prowadzonym przez Gminę Kamionka Wielka postępowaniu o udzielenie zamówienia publicznego pn.: </w:t>
      </w:r>
      <w:sdt>
        <w:sdtPr>
          <w:rPr>
            <w:rFonts w:ascii="Lato" w:hAnsi="Lato"/>
            <w:b/>
          </w:rPr>
          <w:alias w:val="Tytuł"/>
          <w:tag w:val=""/>
          <w:id w:val="-1210261863"/>
          <w:placeholder>
            <w:docPart w:val="0B85026E746A43C7828DA153821887C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811A0" w:rsidRPr="001811A0">
            <w:rPr>
              <w:rFonts w:ascii="Lato" w:hAnsi="Lato"/>
              <w:b/>
            </w:rPr>
            <w:t>Zimowe utrzymanie dróg gminnych na terenie Gminy Kamionka Wielka w sezonie 2021/2022</w:t>
          </w:r>
        </w:sdtContent>
      </w:sdt>
      <w:r>
        <w:rPr>
          <w:rFonts w:ascii="Lato" w:hAnsi="Lato"/>
          <w:b/>
        </w:rPr>
        <w:t>,</w:t>
      </w:r>
      <w:r w:rsidRPr="00EE4409">
        <w:rPr>
          <w:rFonts w:ascii="Lato" w:hAnsi="Lato"/>
        </w:rPr>
        <w:t xml:space="preserve"> </w:t>
      </w:r>
      <w:r w:rsidR="00550857">
        <w:rPr>
          <w:rFonts w:ascii="Lato" w:hAnsi="Lato"/>
        </w:rPr>
        <w:t>znak 271.</w:t>
      </w:r>
      <w:r w:rsidR="0007308C">
        <w:rPr>
          <w:rFonts w:ascii="Lato" w:hAnsi="Lato"/>
        </w:rPr>
        <w:t>1</w:t>
      </w:r>
      <w:r w:rsidR="001811A0">
        <w:rPr>
          <w:rFonts w:ascii="Lato" w:hAnsi="Lato"/>
        </w:rPr>
        <w:t>6</w:t>
      </w:r>
      <w:r w:rsidR="00550857">
        <w:rPr>
          <w:rFonts w:ascii="Lato" w:hAnsi="Lato"/>
        </w:rPr>
        <w:t xml:space="preserve">.2021 </w:t>
      </w:r>
      <w:r w:rsidRPr="00EA7932">
        <w:rPr>
          <w:rFonts w:ascii="Lato" w:hAnsi="Lato"/>
        </w:rPr>
        <w:t>działając w imieniu Wykonawcy</w:t>
      </w:r>
    </w:p>
    <w:p w14:paraId="2FBA833F" w14:textId="77777777" w:rsidR="00313785" w:rsidRDefault="00313785" w:rsidP="00313785">
      <w:pPr>
        <w:snapToGrid w:val="0"/>
        <w:ind w:right="57"/>
        <w:jc w:val="both"/>
        <w:rPr>
          <w:rFonts w:ascii="Lato" w:hAnsi="Lato"/>
        </w:rPr>
      </w:pPr>
    </w:p>
    <w:p w14:paraId="2149D78A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8DE7FD5" w14:textId="77777777" w:rsidR="00313785" w:rsidRPr="00AB1B73" w:rsidRDefault="00313785" w:rsidP="00313785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7ADAD8C8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38BB58A8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0B00926F" w14:textId="2FFE61E6" w:rsidR="00313785" w:rsidRDefault="00313785" w:rsidP="00313785">
      <w:pPr>
        <w:jc w:val="both"/>
        <w:rPr>
          <w:rFonts w:ascii="Lato" w:hAnsi="Lato" w:cs="Arial"/>
          <w:sz w:val="24"/>
          <w:szCs w:val="24"/>
        </w:rPr>
      </w:pPr>
    </w:p>
    <w:p w14:paraId="68C8128A" w14:textId="5C4CF489" w:rsidR="00313785" w:rsidRDefault="00313785" w:rsidP="00313785">
      <w:pPr>
        <w:snapToGrid w:val="0"/>
        <w:ind w:right="57"/>
        <w:jc w:val="both"/>
        <w:rPr>
          <w:rFonts w:ascii="Lato" w:hAnsi="Lato"/>
        </w:rPr>
      </w:pPr>
      <w:r>
        <w:rPr>
          <w:rFonts w:ascii="Lato" w:hAnsi="Lato"/>
        </w:rPr>
        <w:t>oświadczam, że niżej wymieniony zakres</w:t>
      </w:r>
      <w:r w:rsidR="00C42A8A">
        <w:rPr>
          <w:rFonts w:ascii="Lato" w:hAnsi="Lato"/>
        </w:rPr>
        <w:t xml:space="preserve"> zamówienia</w:t>
      </w:r>
      <w:r>
        <w:rPr>
          <w:rFonts w:ascii="Lato" w:hAnsi="Lato"/>
        </w:rPr>
        <w:t xml:space="preserve"> zamierzam powierzyć podwykonawcom:</w:t>
      </w:r>
    </w:p>
    <w:p w14:paraId="4CFE8986" w14:textId="77777777" w:rsidR="00313785" w:rsidRPr="00313785" w:rsidRDefault="00313785" w:rsidP="00313785">
      <w:pPr>
        <w:jc w:val="both"/>
        <w:rPr>
          <w:rFonts w:ascii="Lato" w:hAnsi="Lato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A6977" w:rsidRPr="00C14532" w14:paraId="5D757739" w14:textId="77777777" w:rsidTr="00252861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14006B85" w14:textId="77777777" w:rsidR="00FA6977" w:rsidRPr="00C14532" w:rsidRDefault="00FA6977" w:rsidP="00252861">
            <w:pPr>
              <w:pStyle w:val="Akapitzlist"/>
              <w:ind w:left="0"/>
              <w:jc w:val="center"/>
              <w:rPr>
                <w:rFonts w:ascii="Lato" w:hAnsi="Lato" w:cs="Arial"/>
                <w:b/>
                <w:szCs w:val="24"/>
              </w:rPr>
            </w:pPr>
            <w:r w:rsidRPr="00C14532">
              <w:rPr>
                <w:rFonts w:ascii="Lato" w:hAnsi="Lato" w:cs="Arial"/>
                <w:b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6F29825D" w14:textId="77777777" w:rsidR="00FA6977" w:rsidRPr="00C14532" w:rsidRDefault="00FA6977" w:rsidP="00252861">
            <w:pPr>
              <w:pStyle w:val="Akapitzlist"/>
              <w:ind w:left="0"/>
              <w:jc w:val="center"/>
              <w:rPr>
                <w:rFonts w:ascii="Lato" w:hAnsi="Lato" w:cs="Arial"/>
                <w:b/>
                <w:szCs w:val="24"/>
              </w:rPr>
            </w:pPr>
            <w:r w:rsidRPr="00C14532">
              <w:rPr>
                <w:rFonts w:ascii="Lato" w:hAnsi="Lato" w:cs="Arial"/>
                <w:b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267B2635" w14:textId="77777777" w:rsidR="00FA6977" w:rsidRPr="00C14532" w:rsidRDefault="00FA6977" w:rsidP="00252861">
            <w:pPr>
              <w:pStyle w:val="Akapitzlist"/>
              <w:ind w:left="0"/>
              <w:jc w:val="center"/>
              <w:rPr>
                <w:rFonts w:ascii="Lato" w:hAnsi="Lato" w:cs="Arial"/>
                <w:b/>
                <w:szCs w:val="24"/>
              </w:rPr>
            </w:pPr>
            <w:r w:rsidRPr="00C14532">
              <w:rPr>
                <w:rFonts w:ascii="Lato" w:hAnsi="Lato" w:cs="Arial"/>
                <w:b/>
                <w:szCs w:val="24"/>
              </w:rPr>
              <w:t>Adres podwykonawcy</w:t>
            </w:r>
          </w:p>
        </w:tc>
      </w:tr>
      <w:tr w:rsidR="00FA6977" w:rsidRPr="00C14532" w14:paraId="78F59060" w14:textId="77777777" w:rsidTr="00252861">
        <w:trPr>
          <w:trHeight w:val="1985"/>
          <w:jc w:val="center"/>
        </w:trPr>
        <w:tc>
          <w:tcPr>
            <w:tcW w:w="3274" w:type="dxa"/>
          </w:tcPr>
          <w:p w14:paraId="7E6BB9D8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5C58224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51E5D7F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FA6977" w:rsidRPr="00C14532" w14:paraId="422E1C91" w14:textId="77777777" w:rsidTr="00252861">
        <w:trPr>
          <w:trHeight w:val="1985"/>
          <w:jc w:val="center"/>
        </w:trPr>
        <w:tc>
          <w:tcPr>
            <w:tcW w:w="3274" w:type="dxa"/>
          </w:tcPr>
          <w:p w14:paraId="7FB09866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34D3860E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31CA8A73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FA6977" w:rsidRPr="00C14532" w14:paraId="7A60948E" w14:textId="77777777" w:rsidTr="00252861">
        <w:trPr>
          <w:trHeight w:val="1985"/>
          <w:jc w:val="center"/>
        </w:trPr>
        <w:tc>
          <w:tcPr>
            <w:tcW w:w="3274" w:type="dxa"/>
          </w:tcPr>
          <w:p w14:paraId="7E0AC8C1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EC48B65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5524A87D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</w:tbl>
    <w:p w14:paraId="663000EC" w14:textId="77777777" w:rsidR="00FA6977" w:rsidRPr="00C14532" w:rsidRDefault="00FA6977" w:rsidP="00FA6977">
      <w:pPr>
        <w:jc w:val="both"/>
        <w:rPr>
          <w:rFonts w:ascii="Lato" w:hAnsi="Lato" w:cs="Arial"/>
        </w:rPr>
      </w:pPr>
    </w:p>
    <w:p w14:paraId="5AA048F5" w14:textId="77777777" w:rsidR="00FA6977" w:rsidRPr="00C14532" w:rsidRDefault="00FA6977" w:rsidP="00FA6977">
      <w:pPr>
        <w:jc w:val="both"/>
        <w:rPr>
          <w:rFonts w:ascii="Lato" w:hAnsi="Lato" w:cs="Arial"/>
        </w:rPr>
      </w:pPr>
    </w:p>
    <w:p w14:paraId="1C2E2AD5" w14:textId="77777777" w:rsidR="00306B89" w:rsidRPr="001F0FFA" w:rsidRDefault="00306B89" w:rsidP="00306B89">
      <w:pPr>
        <w:jc w:val="both"/>
        <w:rPr>
          <w:rFonts w:ascii="Lato" w:hAnsi="Lato"/>
        </w:rPr>
      </w:pPr>
      <w:r w:rsidRPr="001F0FFA">
        <w:rPr>
          <w:rFonts w:ascii="Lato" w:hAnsi="Lato"/>
        </w:rPr>
        <w:t>Oświadczam, że wszystkie podane informacje są aktualne i zgodne z prawdą oraz zostały przedstawione z pełną świadomością konsekwencji wprowadzenia Zamawiającego w błąd przy podawaniu informacji.</w:t>
      </w:r>
    </w:p>
    <w:p w14:paraId="3B00C768" w14:textId="07842854" w:rsidR="003B2505" w:rsidRPr="00F86E0D" w:rsidRDefault="003B2505" w:rsidP="00A428D0">
      <w:pPr>
        <w:rPr>
          <w:rFonts w:ascii="Lato" w:hAnsi="Lato" w:cs="Arial"/>
          <w:b/>
        </w:rPr>
      </w:pPr>
    </w:p>
    <w:sectPr w:rsidR="003B2505" w:rsidRPr="00F86E0D" w:rsidSect="00E01F6B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55998" w14:textId="77777777" w:rsidR="00654EF3" w:rsidRDefault="00654EF3" w:rsidP="00895879">
      <w:r>
        <w:separator/>
      </w:r>
    </w:p>
  </w:endnote>
  <w:endnote w:type="continuationSeparator" w:id="0">
    <w:p w14:paraId="188C1609" w14:textId="77777777" w:rsidR="00654EF3" w:rsidRDefault="00654EF3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3FDC5" w14:textId="77777777" w:rsidR="00654EF3" w:rsidRDefault="00654EF3" w:rsidP="00895879">
      <w:r>
        <w:separator/>
      </w:r>
    </w:p>
  </w:footnote>
  <w:footnote w:type="continuationSeparator" w:id="0">
    <w:p w14:paraId="5A5EAFB2" w14:textId="77777777" w:rsidR="00654EF3" w:rsidRDefault="00654EF3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25C2A" w14:textId="7AA5C776" w:rsidR="00CB7D68" w:rsidRPr="0066589D" w:rsidRDefault="00654EF3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11A0">
          <w:rPr>
            <w:rFonts w:ascii="Lato" w:hAnsi="Lato"/>
            <w:sz w:val="18"/>
            <w:lang w:val="pl-PL"/>
          </w:rPr>
          <w:t>Zimowe utrzymanie dróg gminnych na terenie Gminy Kamionka Wielka w sezonie 2021/2022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  <w:lang w:val="pl-PL"/>
            </w:rPr>
            <w:drawing>
              <wp:anchor distT="0" distB="0" distL="114300" distR="114300" simplePos="0" relativeHeight="251659264" behindDoc="0" locked="0" layoutInCell="1" allowOverlap="1" wp14:anchorId="2DB2964D" wp14:editId="4EAB9482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28625" cy="500990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508" cy="50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3BAD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7308C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11A0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2E07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06B89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6C28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0857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4879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4EF3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02988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0CD9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5B49"/>
    <w:rsid w:val="00B4621F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2E58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9668D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  <w:docPart>
      <w:docPartPr>
        <w:name w:val="0B85026E746A43C7828DA153821887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AD9F6B-ADE3-4897-858A-181F9D5B9A88}"/>
      </w:docPartPr>
      <w:docPartBody>
        <w:p w:rsidR="00AF7324" w:rsidRDefault="007A079D" w:rsidP="007A079D">
          <w:pPr>
            <w:pStyle w:val="0B85026E746A43C7828DA153821887C3"/>
          </w:pPr>
          <w:r w:rsidRPr="00A80B1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56A"/>
    <w:rsid w:val="00000339"/>
    <w:rsid w:val="000B29B2"/>
    <w:rsid w:val="000D1BA0"/>
    <w:rsid w:val="0012024A"/>
    <w:rsid w:val="00120C15"/>
    <w:rsid w:val="001523BF"/>
    <w:rsid w:val="001956FD"/>
    <w:rsid w:val="001A1119"/>
    <w:rsid w:val="00230CF8"/>
    <w:rsid w:val="002440E6"/>
    <w:rsid w:val="00262FB6"/>
    <w:rsid w:val="002D608E"/>
    <w:rsid w:val="003371F4"/>
    <w:rsid w:val="00352221"/>
    <w:rsid w:val="003550C7"/>
    <w:rsid w:val="00457AA5"/>
    <w:rsid w:val="00524D5B"/>
    <w:rsid w:val="005422EF"/>
    <w:rsid w:val="005A7820"/>
    <w:rsid w:val="0068620C"/>
    <w:rsid w:val="006B4834"/>
    <w:rsid w:val="006C42E6"/>
    <w:rsid w:val="00731EEB"/>
    <w:rsid w:val="007A079D"/>
    <w:rsid w:val="007D0961"/>
    <w:rsid w:val="008C256A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968C6"/>
    <w:rsid w:val="00C16D4C"/>
    <w:rsid w:val="00C64AAF"/>
    <w:rsid w:val="00C66DBC"/>
    <w:rsid w:val="00C768D0"/>
    <w:rsid w:val="00C84585"/>
    <w:rsid w:val="00CF2B49"/>
    <w:rsid w:val="00D65EF8"/>
    <w:rsid w:val="00E54946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79D"/>
    <w:rPr>
      <w:color w:val="808080"/>
    </w:rPr>
  </w:style>
  <w:style w:type="paragraph" w:customStyle="1" w:styleId="0B85026E746A43C7828DA153821887C3">
    <w:name w:val="0B85026E746A43C7828DA153821887C3"/>
    <w:rsid w:val="007A07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79D"/>
    <w:rPr>
      <w:color w:val="808080"/>
    </w:rPr>
  </w:style>
  <w:style w:type="paragraph" w:customStyle="1" w:styleId="0B85026E746A43C7828DA153821887C3">
    <w:name w:val="0B85026E746A43C7828DA153821887C3"/>
    <w:rsid w:val="007A0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935A13-549B-4D97-A6E4-07714CDD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6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mowe utrzymanie dróg gminnych na terenie Gminy Kamionka Wielka w sezonie 2021/2022</dc:title>
  <dc:subject/>
  <dc:creator>Justyna Rek-Pawlowska</dc:creator>
  <cp:keywords/>
  <dc:description/>
  <cp:lastModifiedBy>Dell</cp:lastModifiedBy>
  <cp:revision>114</cp:revision>
  <cp:lastPrinted>2020-07-16T12:53:00Z</cp:lastPrinted>
  <dcterms:created xsi:type="dcterms:W3CDTF">2019-03-28T12:37:00Z</dcterms:created>
  <dcterms:modified xsi:type="dcterms:W3CDTF">2021-10-06T15:52:00Z</dcterms:modified>
  <cp:category>271.1.2021</cp:category>
</cp:coreProperties>
</file>